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Oprava střechy jídelny</w:t>
      </w:r>
    </w:p>
    <w:p w14:paraId="4F7F675D" w14:textId="3872F0D9" w:rsidR="00C7092C" w:rsidRPr="00FE207B" w:rsidRDefault="009505E4" w:rsidP="00FE207B">
      <w:pPr>
        <w:spacing w:after="120"/>
        <w:ind w:left="-851" w:right="-851"/>
        <w:rPr>
          <w:rFonts w:cs="Arial"/>
        </w:rPr>
      </w:pPr>
      <w:r w:rsidRPr="00401EE3">
        <w:t>Příloha č</w:t>
      </w:r>
      <w:r w:rsidRPr="009870B0">
        <w:t xml:space="preserve">. </w:t>
      </w:r>
      <w:r w:rsidR="009870B0" w:rsidRPr="009870B0">
        <w:t>3</w:t>
      </w:r>
      <w:r w:rsidR="00845758" w:rsidRPr="009870B0">
        <w:t xml:space="preserve"> </w:t>
      </w:r>
      <w:r w:rsidR="0091479F" w:rsidRPr="009870B0">
        <w:rPr>
          <w:rFonts w:cs="Arial"/>
        </w:rPr>
        <w:t>Výzvy</w:t>
      </w:r>
      <w:r w:rsidR="0091479F" w:rsidRPr="00B644D5">
        <w:rPr>
          <w:rFonts w:cs="Arial"/>
        </w:rPr>
        <w:t xml:space="preserve">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801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Oprava střechy jídelny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shd w:val="clear" w:color="auto" w:fill="auto"/>
          </w:tcPr>
          <w:p w14:paraId="29A53F39" w14:textId="51F997F1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bookmarkStart w:id="0" w:name="Zadavatel"/>
            <w:r w:rsidRPr="00852524">
              <w:rPr>
                <w:rFonts w:cs="Arial"/>
                <w:sz w:val="22"/>
              </w:rPr>
              <w:t>Gymnázium Otokara Březiny a Střední odborná škola Telč</w:t>
            </w:r>
            <w:bookmarkEnd w:id="0"/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shd w:val="clear" w:color="auto" w:fill="auto"/>
          </w:tcPr>
          <w:p w14:paraId="270F0C7C" w14:textId="1773F390" w:rsidR="002F4C02" w:rsidRPr="00852524" w:rsidRDefault="009870B0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 xml:space="preserve">Hradecká 235, </w:t>
            </w:r>
            <w:r w:rsidR="00913A71" w:rsidRPr="006908A8">
              <w:rPr>
                <w:rFonts w:cs="Arial"/>
                <w:sz w:val="22"/>
              </w:rPr>
              <w:t>588 56 Telč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7D47247D" w14:textId="56685E27" w:rsidR="002F4C02" w:rsidRPr="00852524" w:rsidRDefault="00913A71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852524">
              <w:rPr>
                <w:rFonts w:cs="Arial"/>
                <w:sz w:val="22"/>
              </w:rPr>
              <w:t>60545941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1" w:name="Statutár_jméno"/>
        <w:bookmarkEnd w:id="1"/>
        <w:tc>
          <w:tcPr>
            <w:tcW w:w="8017" w:type="dxa"/>
            <w:shd w:val="clear" w:color="auto" w:fill="auto"/>
          </w:tcPr>
          <w:p w14:paraId="787688EA" w14:textId="4569D379" w:rsidR="002F4C02" w:rsidRPr="007B63B5" w:rsidRDefault="009F3ECF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AB1FE3BA71AB48419FB5F20D34163749"/>
                </w:placeholder>
                <w:text/>
              </w:sdtPr>
              <w:sdtEndPr/>
              <w:sdtContent>
                <w:r w:rsidR="007B63B5" w:rsidRPr="007B63B5">
                  <w:rPr>
                    <w:rFonts w:cs="Arial"/>
                    <w:sz w:val="22"/>
                    <w:szCs w:val="22"/>
                    <w:lang w:eastAsia="en-US"/>
                  </w:rPr>
                  <w:t>Mgr. Bc. Lenka Procházková</w:t>
                </w:r>
              </w:sdtContent>
            </w:sdt>
            <w:r w:rsidR="00FB74D2" w:rsidRPr="007B63B5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2" w:name="Statutár_funkce"/>
            <w:r w:rsidR="00FB74D2" w:rsidRPr="007B63B5">
              <w:rPr>
                <w:rFonts w:cs="Arial"/>
                <w:sz w:val="22"/>
                <w:szCs w:val="22"/>
                <w:lang w:eastAsia="en-US"/>
              </w:rPr>
              <w:t>ředitel</w:t>
            </w:r>
            <w:r w:rsidR="00FB74D2" w:rsidRPr="007B63B5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2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267EE" w:rsidRPr="00D73599" w14:paraId="526A7D97" w14:textId="77777777" w:rsidTr="00C70DF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737AB0DA" w14:textId="77777777" w:rsidR="009267EE" w:rsidRPr="00A66F0A" w:rsidRDefault="00F371A7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="009267EE" w:rsidRPr="00A66F0A">
              <w:rPr>
                <w:rFonts w:cs="Arial"/>
                <w:sz w:val="22"/>
                <w:szCs w:val="22"/>
              </w:rPr>
              <w:t>adresa výpisu z</w:t>
            </w:r>
            <w:r w:rsidR="00592872">
              <w:rPr>
                <w:rFonts w:cs="Arial"/>
                <w:sz w:val="22"/>
                <w:szCs w:val="22"/>
              </w:rPr>
              <w:t> </w:t>
            </w:r>
            <w:r w:rsidR="009267EE"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44DFA284" w14:textId="1EAB743B" w:rsidR="009267EE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F9BD042" w14:textId="4F35178E" w:rsidR="0063342B" w:rsidRPr="0063342B" w:rsidRDefault="0063342B" w:rsidP="009870B0">
      <w:pPr>
        <w:pStyle w:val="Nadpis3"/>
        <w:spacing w:before="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63342B" w:rsidRPr="0084306D" w14:paraId="2EECBF72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D9D9D9"/>
            <w:vAlign w:val="center"/>
          </w:tcPr>
          <w:p w14:paraId="47915EC0" w14:textId="72B35C1E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Nabídková </w:t>
            </w:r>
            <w:r w:rsidR="009870B0">
              <w:rPr>
                <w:rFonts w:cs="Arial"/>
                <w:b/>
                <w:sz w:val="22"/>
                <w:szCs w:val="22"/>
              </w:rPr>
              <w:t>lhůta plnění</w:t>
            </w:r>
            <w:r>
              <w:rPr>
                <w:rFonts w:cs="Arial"/>
                <w:b/>
                <w:sz w:val="22"/>
                <w:szCs w:val="22"/>
              </w:rPr>
              <w:t xml:space="preserve">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 w:rsidR="009870B0">
              <w:rPr>
                <w:rFonts w:cs="Arial"/>
                <w:sz w:val="22"/>
                <w:szCs w:val="22"/>
              </w:rPr>
              <w:t>počet dní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63342B" w:rsidRPr="00D73599" w14:paraId="07B74067" w14:textId="77777777" w:rsidTr="006B7653">
        <w:trPr>
          <w:trHeight w:val="312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4B794E22" w14:textId="2CF2A95A" w:rsidR="0063342B" w:rsidRPr="00D802B7" w:rsidRDefault="003637E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  <w:bookmarkStart w:id="3" w:name="_GoBack"/>
            <w:bookmarkEnd w:id="3"/>
          </w:p>
        </w:tc>
      </w:tr>
    </w:tbl>
    <w:p w14:paraId="635E6178" w14:textId="42D59514" w:rsidR="0063342B" w:rsidRPr="0063342B" w:rsidRDefault="0063342B" w:rsidP="002321B2">
      <w:pPr>
        <w:pStyle w:val="Nadpis3"/>
        <w:spacing w:before="60"/>
        <w:ind w:left="-709"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3402"/>
        <w:gridCol w:w="3687"/>
      </w:tblGrid>
      <w:tr w:rsidR="0063342B" w:rsidRPr="0084306D" w14:paraId="202C3E5F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36CE374C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63342B" w:rsidRPr="00D73599" w14:paraId="4AA71FBC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5C617B3B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 xml:space="preserve">Cena </w:t>
            </w:r>
            <w:r>
              <w:rPr>
                <w:rFonts w:cs="Arial"/>
                <w:b/>
                <w:sz w:val="22"/>
                <w:szCs w:val="22"/>
              </w:rPr>
              <w:t xml:space="preserve">celkem </w:t>
            </w:r>
            <w:r w:rsidRPr="00D73599">
              <w:rPr>
                <w:rFonts w:cs="Arial"/>
                <w:b/>
                <w:sz w:val="22"/>
                <w:szCs w:val="22"/>
              </w:rPr>
              <w:t>bez DP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C17388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7279EDDD" w14:textId="77777777" w:rsidR="0063342B" w:rsidRPr="00D73599" w:rsidRDefault="0063342B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63342B" w:rsidRPr="00D73599" w14:paraId="11B9D730" w14:textId="77777777" w:rsidTr="006B7653">
        <w:trPr>
          <w:trHeight w:val="312"/>
          <w:jc w:val="center"/>
        </w:trPr>
        <w:tc>
          <w:tcPr>
            <w:tcW w:w="3679" w:type="dxa"/>
            <w:shd w:val="clear" w:color="auto" w:fill="auto"/>
            <w:vAlign w:val="center"/>
          </w:tcPr>
          <w:p w14:paraId="0879513B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2E076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4DDF7C8C" w14:textId="77777777" w:rsidR="0063342B" w:rsidRPr="00B14312" w:rsidRDefault="0063342B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D9DAFC2" w14:textId="43C76DC2" w:rsidR="000B4F2A" w:rsidRPr="0063342B" w:rsidRDefault="000B4F2A" w:rsidP="008E65E9">
      <w:pPr>
        <w:pStyle w:val="Nadpis3"/>
        <w:spacing w:before="60"/>
        <w:ind w:left="-709"/>
        <w15:collapsed/>
        <w:rPr>
          <w:rFonts w:ascii="Arial" w:hAnsi="Arial" w:cs="Arial"/>
          <w:i/>
          <w:color w:val="auto"/>
          <w:sz w:val="22"/>
          <w:highlight w:val="lightGray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2128"/>
        <w:gridCol w:w="2126"/>
        <w:gridCol w:w="3260"/>
      </w:tblGrid>
      <w:tr w:rsidR="000B4F2A" w:rsidRPr="0084306D" w14:paraId="28962061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D992E67" w14:textId="77777777" w:rsidR="000B4F2A" w:rsidRPr="00D73599" w:rsidRDefault="000B4F2A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</w:t>
            </w:r>
            <w:r w:rsidRPr="00967B30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852524" w:rsidRPr="00D73599" w14:paraId="1E96AADF" w14:textId="77777777" w:rsidTr="006B7653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2A2002F0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1D851C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zba DP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88476E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293302" w14:textId="77777777" w:rsidR="00852524" w:rsidRPr="00D73599" w:rsidRDefault="00852524" w:rsidP="002C01D6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852524" w:rsidRPr="00D73599" w14:paraId="717DB79C" w14:textId="77777777" w:rsidTr="006B7653">
        <w:trPr>
          <w:trHeight w:val="312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1525EA02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A8EFCA8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7FA023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F0FCB" w14:textId="77777777" w:rsidR="00852524" w:rsidRPr="00B14312" w:rsidRDefault="00852524" w:rsidP="002C01D6">
            <w:pPr>
              <w:widowControl w:val="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4003EEA" w14:textId="77777777" w:rsidR="003637EA" w:rsidRDefault="003637EA" w:rsidP="003637EA">
      <w:pPr>
        <w:pStyle w:val="Nadpis2"/>
        <w:spacing w:before="0" w:after="0"/>
        <w:ind w:left="-851" w:right="-851"/>
        <w:rPr>
          <w:rFonts w:ascii="Arial" w:hAnsi="Arial" w:cs="Arial"/>
          <w:b w:val="0"/>
          <w:sz w:val="22"/>
          <w:highlight w:val="lightGray"/>
        </w:rPr>
        <w:sectPr w:rsidR="003637EA" w:rsidSect="00C70DF0">
          <w:footerReference w:type="default" r:id="rId8"/>
          <w:pgSz w:w="11906" w:h="16838"/>
          <w:pgMar w:top="426" w:right="1417" w:bottom="709" w:left="1417" w:header="284" w:footer="708" w:gutter="0"/>
          <w:cols w:space="708"/>
          <w:titlePg/>
          <w:docGrid w:linePitch="360"/>
        </w:sect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969"/>
        <w:gridCol w:w="3827"/>
      </w:tblGrid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3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1EE5CCB4" w14:textId="77777777" w:rsidR="00852524" w:rsidRPr="00D73599" w:rsidRDefault="00852524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3F5013" w:rsidRPr="00D73599" w14:paraId="722107A2" w14:textId="77777777" w:rsidTr="009132CE">
        <w:trPr>
          <w:trHeight w:val="39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D00AD2" w14:textId="62A0E17E" w:rsidR="003F5013" w:rsidRPr="0084306D" w:rsidRDefault="003F5013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3BC85E" w14:textId="2B0EEDCB" w:rsidR="003F5013" w:rsidRPr="00F41BD9" w:rsidRDefault="003F5013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 w:rsidR="00F41BD9"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6AF4F919" w:rsidR="003F5013" w:rsidRDefault="0039630D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>
              <w:rPr>
                <w:rFonts w:cs="Arial"/>
                <w:sz w:val="22"/>
                <w:szCs w:val="22"/>
              </w:rPr>
              <w:t xml:space="preserve">otisk razítka </w:t>
            </w:r>
            <w:r>
              <w:rPr>
                <w:rFonts w:cs="Arial"/>
                <w:sz w:val="22"/>
                <w:szCs w:val="22"/>
              </w:rPr>
              <w:br/>
              <w:t xml:space="preserve">(je-li </w:t>
            </w:r>
            <w:r w:rsidR="00600921">
              <w:rPr>
                <w:rFonts w:cs="Arial"/>
                <w:sz w:val="22"/>
                <w:szCs w:val="22"/>
              </w:rPr>
              <w:t xml:space="preserve">při </w:t>
            </w:r>
            <w:r>
              <w:rPr>
                <w:rFonts w:cs="Arial"/>
                <w:sz w:val="22"/>
                <w:szCs w:val="22"/>
              </w:rPr>
              <w:t>podepisování nezbytné)</w:t>
            </w:r>
          </w:p>
        </w:tc>
      </w:tr>
      <w:tr w:rsidR="003F5013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B424FA" w14:textId="724583F6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77807F5" w14:textId="498FF5CA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0CCD9CF1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FEFFEAE" w14:textId="769A9C2F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550A10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3F5013" w:rsidRPr="00D73599" w14:paraId="58E83937" w14:textId="77777777" w:rsidTr="006B7653">
        <w:trPr>
          <w:trHeight w:val="312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65F71" w14:textId="3D8E63D8" w:rsidR="003F5013" w:rsidRPr="0084306D" w:rsidRDefault="003F5013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2484BAB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A8B9BE2" w14:textId="77777777" w:rsidR="003F5013" w:rsidRPr="00067775" w:rsidRDefault="003F5013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C0CF" w14:textId="77777777" w:rsidR="002C01D6" w:rsidRDefault="002C01D6" w:rsidP="00D73599">
      <w:r>
        <w:separator/>
      </w:r>
    </w:p>
  </w:endnote>
  <w:endnote w:type="continuationSeparator" w:id="0">
    <w:p w14:paraId="0D568446" w14:textId="77777777" w:rsidR="002C01D6" w:rsidRDefault="002C01D6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D58FBA5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70B0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8F12" w14:textId="77777777" w:rsidR="002C01D6" w:rsidRDefault="002C01D6" w:rsidP="00D73599">
      <w:r>
        <w:separator/>
      </w:r>
    </w:p>
  </w:footnote>
  <w:footnote w:type="continuationSeparator" w:id="0">
    <w:p w14:paraId="1E9D0BD3" w14:textId="77777777" w:rsidR="002C01D6" w:rsidRDefault="002C01D6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321B2"/>
    <w:rsid w:val="00251B75"/>
    <w:rsid w:val="002538B0"/>
    <w:rsid w:val="00276C88"/>
    <w:rsid w:val="00297A17"/>
    <w:rsid w:val="002A371F"/>
    <w:rsid w:val="002A6A1A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F0FF4"/>
    <w:rsid w:val="00600921"/>
    <w:rsid w:val="00626759"/>
    <w:rsid w:val="0063342B"/>
    <w:rsid w:val="006640FE"/>
    <w:rsid w:val="00666CD4"/>
    <w:rsid w:val="006908A8"/>
    <w:rsid w:val="0069384C"/>
    <w:rsid w:val="006B7653"/>
    <w:rsid w:val="006E27C4"/>
    <w:rsid w:val="006F4843"/>
    <w:rsid w:val="007213A6"/>
    <w:rsid w:val="00752EBF"/>
    <w:rsid w:val="00784BB5"/>
    <w:rsid w:val="00786227"/>
    <w:rsid w:val="007906F1"/>
    <w:rsid w:val="007B63B5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870B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3ECF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C2F04"/>
    <w:rsid w:val="00ED13FE"/>
    <w:rsid w:val="00ED72EF"/>
    <w:rsid w:val="00EE1476"/>
    <w:rsid w:val="00F03DA2"/>
    <w:rsid w:val="00F07B46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FE3BA71AB48419FB5F20D34163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725E1-C315-4C2C-8B9D-29B0726A6A4F}"/>
      </w:docPartPr>
      <w:docPartBody>
        <w:p w:rsidR="007664D3" w:rsidRDefault="00C82CA9" w:rsidP="00C82CA9">
          <w:pPr>
            <w:pStyle w:val="AB1FE3BA71AB48419FB5F20D3416374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B217C"/>
    <w:rsid w:val="00593D27"/>
    <w:rsid w:val="007664D3"/>
    <w:rsid w:val="0094179A"/>
    <w:rsid w:val="00AB1F83"/>
    <w:rsid w:val="00BA23CA"/>
    <w:rsid w:val="00C82CA9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CA9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A48D-5E59-4077-B011-48D89A30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Rabasová Iveta</cp:lastModifiedBy>
  <cp:revision>9</cp:revision>
  <cp:lastPrinted>2021-02-16T09:03:00Z</cp:lastPrinted>
  <dcterms:created xsi:type="dcterms:W3CDTF">2022-05-05T14:25:00Z</dcterms:created>
  <dcterms:modified xsi:type="dcterms:W3CDTF">2022-06-21T12:08:00Z</dcterms:modified>
</cp:coreProperties>
</file>